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인프라 엔지니어' 지원자 맞춤형 심층 분석 보고서</w:t>
      </w:r>
    </w:p>
    <w:p>
      <w:r>
        <w:t>작성일: 2025년 09월 16일</w:t>
      </w:r>
    </w:p>
    <w:p/>
    <w:p>
      <w:pPr>
        <w:pStyle w:val="Heading1"/>
      </w:pPr>
      <w:r>
        <w:t>기업의 기술적 Legacy 분석</w:t>
      </w:r>
    </w:p>
    <w:p>
      <w:r>
        <w:t xml:space="preserve">삼성에스디에스(Samsung SDS)는 1985년에 설립된 이래로 다양한 기술적 변곡점을 경험해 왔습니다. 이 회사는 </w:t>
      </w:r>
      <w:r>
        <w:rPr>
          <w:b/>
        </w:rPr>
        <w:t>IT 서비스 및 솔루션</w:t>
      </w:r>
      <w:r>
        <w:t>을 제공하는 삼성 그룹의 계열사로, 특히 디지털 전환, 물류, 클라우드, 데이터 분석 및 보안 분야에서 중요한 역할을 해왔습니다.</w:t>
        <w:br/>
        <w:br/>
        <w:t xml:space="preserve">1. </w:t>
      </w:r>
      <w:r>
        <w:rPr>
          <w:b/>
        </w:rPr>
        <w:t>초기 IT 인프라 개발</w:t>
      </w:r>
      <w:r>
        <w:t xml:space="preserve">: 삼성에스디에스는 초기에는 삼성 그룹 내부의 IT 인프라를 구축하고 운영하는 데 초점을 맞추었습니다. 이 시기에는 주로 </w:t>
      </w:r>
      <w:r>
        <w:rPr>
          <w:b/>
        </w:rPr>
        <w:t>메인프레임과 같은 대형 시스템</w:t>
      </w:r>
      <w:r>
        <w:t>을 기반으로 한 솔루션을 제공하였고, 코볼(COBOL)과 같은 전통적인 프로그래밍 언어를 많이 사용했습니다.</w:t>
        <w:br/>
        <w:br/>
        <w:t xml:space="preserve">2. </w:t>
      </w:r>
      <w:r>
        <w:rPr>
          <w:b/>
        </w:rPr>
        <w:t>ERP 시스템 도입</w:t>
      </w:r>
      <w:r>
        <w:t xml:space="preserve">: 1990년대 중반, 삼성에스디에스는 SAP와 같은 ERP 시스템을 도입하여 삼성 그룹의 업무 프로세스를 표준화하고 효율화하는 데 기여했습니다. 이 과정에서 </w:t>
      </w:r>
      <w:r>
        <w:rPr>
          <w:b/>
        </w:rPr>
        <w:t>대규모 데이터베이스 관리 및 운영</w:t>
      </w:r>
      <w:r>
        <w:t xml:space="preserve"> 경험을 쌓았습니다.</w:t>
        <w:br/>
        <w:br/>
        <w:t xml:space="preserve">3. </w:t>
      </w:r>
      <w:r>
        <w:rPr>
          <w:b/>
        </w:rPr>
        <w:t>인터넷과 디지털 전환</w:t>
      </w:r>
      <w:r>
        <w:t xml:space="preserve">: 2000년대 들어 인터넷과 디지털 기술의 발전으로 삼성에스디에스는 웹 기반 애플리케이션과 서비스 개발에 집중하게 되었습니다. 자바(Java)와 같은 </w:t>
      </w:r>
      <w:r>
        <w:rPr>
          <w:b/>
        </w:rPr>
        <w:t>객체 지향 프로그래밍 언어</w:t>
      </w:r>
      <w:r>
        <w:t>의 채택은 이 시기의 특징입니다.</w:t>
        <w:br/>
        <w:br/>
        <w:t xml:space="preserve">4. </w:t>
      </w:r>
      <w:r>
        <w:rPr>
          <w:b/>
        </w:rPr>
        <w:t>클라우드 및 데이터 분석</w:t>
      </w:r>
      <w:r>
        <w:t xml:space="preserve">: 최근에는 클라우드 컴퓨팅과 빅데이터 분석 역량을 강화하고 있습니다. 삼성에스디에스는 </w:t>
      </w:r>
      <w:r>
        <w:rPr>
          <w:b/>
        </w:rPr>
        <w:t>클라우드 플랫폼 및 데이터 분석 솔루션</w:t>
      </w:r>
      <w:r>
        <w:t>을 개발하여 다양한 산업에 제공하고 있습니다.</w:t>
        <w:br/>
        <w:br/>
      </w:r>
      <w:r>
        <w:rPr>
          <w:b/>
        </w:rPr>
        <w:t>기술 부채와 유산</w:t>
      </w:r>
      <w:r>
        <w:t>:</w:t>
        <w:br/>
        <w:br/>
        <w:t xml:space="preserve">- </w:t>
      </w:r>
      <w:r>
        <w:rPr>
          <w:b/>
        </w:rPr>
        <w:t>Legacy 시스템</w:t>
      </w:r>
      <w:r>
        <w:t xml:space="preserve">: 초기의 메인프레임 및 ERP 시스템은 현대의 클라우드 기반 환경과는 맞지 않는 부분이 있어, 이전 시스템의 유지보수와 현대화에 대한 지속적인 요구가 있습니다. 이러한 시스템들은 종종 </w:t>
      </w:r>
      <w:r>
        <w:rPr>
          <w:b/>
        </w:rPr>
        <w:t>기술 부채</w:t>
      </w:r>
      <w:r>
        <w:t>로 작용하여 새로운 기술 도입 시 장애물이 되기도 합니다.</w:t>
        <w:br/>
        <w:br/>
        <w:t xml:space="preserve">- </w:t>
      </w:r>
      <w:r>
        <w:rPr>
          <w:b/>
        </w:rPr>
        <w:t>프로그래밍 언어 유산</w:t>
      </w:r>
      <w:r>
        <w:t>: 과거에 사용된 코볼이나 자바는 여전히 여러 시스템에서 사용되고 있지만, 현대적인 언어와 기술로의 전환이 필요한 상황입니다. 이러한 유산은 새로운 인재가 이러한 시스템을 배우고 유지하는 데 추가적인 시간과 노력을 요구합니다.</w:t>
        <w:br/>
        <w:br/>
        <w:t>교훈:</w:t>
        <w:br/>
        <w:br/>
        <w:t xml:space="preserve">1. </w:t>
      </w:r>
      <w:r>
        <w:rPr>
          <w:b/>
        </w:rPr>
        <w:t>기술 적응력</w:t>
      </w:r>
      <w:r>
        <w:t>: 삼성에스디에스는 기술 변화에 민첩하게 대응하여 새로운 기술을 신속히 수용하는 것이 중요하다는 교훈을 얻었습니다. 이는 기업이 지속적으로 경쟁력을 유지하는 데 필수적입니다.</w:t>
        <w:br/>
        <w:br/>
        <w:t xml:space="preserve">2. </w:t>
      </w:r>
      <w:r>
        <w:rPr>
          <w:b/>
        </w:rPr>
        <w:t>유연한 아키텍처 설계</w:t>
      </w:r>
      <w:r>
        <w:t xml:space="preserve">: 과거의 경험을 통해 </w:t>
      </w:r>
      <w:r>
        <w:rPr>
          <w:b/>
        </w:rPr>
        <w:t>모듈화된 아키텍처</w:t>
      </w:r>
      <w:r>
        <w:t xml:space="preserve">와 </w:t>
      </w:r>
      <w:r>
        <w:rPr>
          <w:b/>
        </w:rPr>
        <w:t>유연한 시스템 설계</w:t>
      </w:r>
      <w:r>
        <w:t>의 중요성을 깨달았습니다. 이는 새로운 기술을 더 쉽게 통합할 수 있게 해줍니다.</w:t>
        <w:br/>
        <w:br/>
        <w:t xml:space="preserve">3. </w:t>
      </w:r>
      <w:r>
        <w:rPr>
          <w:b/>
        </w:rPr>
        <w:t>지속적인 학습과 인력 개발</w:t>
      </w:r>
      <w:r>
        <w:t>: 기술 유산을 관리하기 위해 인력의 지속적인 학습과 개발이 필요하다는 점을 인식하게 되었습니다. 이는 인재 관리 및 교육 프로그램의 중요성을 강조합니다.</w:t>
        <w:br/>
        <w:br/>
        <w:t>삼성에스디에스는 이러한 교훈을 바탕으로 미래의 기술 변화에도 유연하게 대응하며, 지속 가능한 성장을 추구하고 있습니다.</w:t>
      </w:r>
    </w:p>
    <w:p/>
    <w:p>
      <w:pPr>
        <w:pStyle w:val="Heading1"/>
      </w:pPr>
      <w:r>
        <w:t>현재의 주력 사업 및 기술 스택 분석</w:t>
      </w:r>
    </w:p>
    <w:p>
      <w:r>
        <w:t xml:space="preserve">삼성에스디에스(Samsung SDS)는 삼성 그룹의 IT 서비스 계열사로, 주로 디지털 트랜스포메이션, 클라우드 서비스, 물류 솔루션, 제조 및 금융 솔루션을 포함한 다양한 IT 서비스를 제공하고 있습니다. </w:t>
      </w:r>
      <w:r>
        <w:rPr>
          <w:b/>
        </w:rPr>
        <w:t>핵심 비즈니스 모델은 디지털 트랜스포메이션을 위한 IT 솔루션 제공</w:t>
      </w:r>
      <w:r>
        <w:t>으로, 이를 통해 고객사의 비즈니스 프로세스를 혁신하고 효율성을 높이는 데 중점을 두고 있습니다.</w:t>
        <w:br/>
        <w:br/>
      </w:r>
      <w:r>
        <w:rPr>
          <w:b/>
        </w:rPr>
        <w:t>주력 서비스</w:t>
      </w:r>
      <w:r>
        <w:t>는 크게 다음과 같이 나눌 수 있습니다:</w:t>
        <w:br/>
        <w:br/>
        <w:t xml:space="preserve">1. </w:t>
      </w:r>
      <w:r>
        <w:rPr>
          <w:b/>
        </w:rPr>
        <w:t>클라우드 서비스</w:t>
      </w:r>
      <w:r>
        <w:t>: 삼성에스디에스는 기업의 클라우드 전환을 지원하는 다양한 솔루션을 제공하며, 특히 삼성 그룹의 글로벌 인프라를 활용한 클라우드 매니지드 서비스가 강점입니다.</w:t>
        <w:br/>
        <w:br/>
        <w:t xml:space="preserve">2. </w:t>
      </w:r>
      <w:r>
        <w:rPr>
          <w:b/>
        </w:rPr>
        <w:t>AI 및 빅데이터 분석</w:t>
      </w:r>
      <w:r>
        <w:t>: 데이터 분석 및 인공지능을 활용한 비즈니스 인사이트 제공이 주요 서비스 중 하나입니다. 이를 통해 고객의 의사결정을 지원하고 있습니다.</w:t>
        <w:br/>
        <w:br/>
        <w:t xml:space="preserve">3. </w:t>
      </w:r>
      <w:r>
        <w:rPr>
          <w:b/>
        </w:rPr>
        <w:t>물류 솔루션</w:t>
      </w:r>
      <w:r>
        <w:t>: 첨단 기술을 적용한 스마트 물류 솔루션을 통해 공급망 최적화를 돕고 있습니다.</w:t>
        <w:br/>
        <w:br/>
        <w:t xml:space="preserve">4. </w:t>
      </w:r>
      <w:r>
        <w:rPr>
          <w:b/>
        </w:rPr>
        <w:t>보안 솔루션</w:t>
      </w:r>
      <w:r>
        <w:t>: 사이버 보안 및 정보 보호 솔루션을 제공하여 고객사의 데이터를 안전하게 보호합니다.</w:t>
        <w:br/>
        <w:br/>
      </w:r>
      <w:r>
        <w:rPr>
          <w:b/>
        </w:rPr>
        <w:t>최신 기술 스택</w:t>
      </w:r>
      <w:r>
        <w:t>은 다음과 같습니다:</w:t>
        <w:br/>
        <w:br/>
        <w:t xml:space="preserve">- </w:t>
      </w:r>
      <w:r>
        <w:rPr>
          <w:b/>
        </w:rPr>
        <w:t>프로그래밍 언어</w:t>
      </w:r>
      <w:r>
        <w:t>: 주로 Java, Python, JavaScript 등을 사용하며, AI 및 데이터 분석에는 Python이 많이 활용됩니다.</w:t>
        <w:br/>
        <w:t xml:space="preserve">- </w:t>
      </w:r>
      <w:r>
        <w:rPr>
          <w:b/>
        </w:rPr>
        <w:t>프레임워크</w:t>
      </w:r>
      <w:r>
        <w:t>: Spring, Angular, React와 같은 최신 웹 프레임워크를 사용하여 애플리케이션 개발을 진행합니다.</w:t>
        <w:br/>
        <w:t xml:space="preserve">- </w:t>
      </w:r>
      <w:r>
        <w:rPr>
          <w:b/>
        </w:rPr>
        <w:t>데이터베이스</w:t>
      </w:r>
      <w:r>
        <w:t>: Oracle, PostgreSQL, MySQL 등의 관계형 데이터베이스와 MongoDB 같은 NoSQL 데이터베이스가 사용됩니다.</w:t>
        <w:br/>
        <w:t xml:space="preserve">- </w:t>
      </w:r>
      <w:r>
        <w:rPr>
          <w:b/>
        </w:rPr>
        <w:t>클라우드 플랫폼</w:t>
      </w:r>
      <w:r>
        <w:t>: AWS, Microsoft Azure, Google Cloud Platform 등 다양한 클라우드 제공자와 협력하고 있으며, 자체 클라우드 플랫폼도 운영하고 있습니다.</w:t>
        <w:br/>
        <w:t xml:space="preserve">- </w:t>
      </w:r>
      <w:r>
        <w:rPr>
          <w:b/>
        </w:rPr>
        <w:t>DevOps</w:t>
      </w:r>
      <w:r>
        <w:t>: Jenkins, Docker, Kubernetes 등과 같은 도구를 사용하여 CI/CD 파이프라인을 구현하고 있습니다.</w:t>
        <w:br/>
        <w:br/>
        <w:t xml:space="preserve">최근 기술 블로그나 컨퍼런스에서 삼성에스디에스가 강조하는 </w:t>
      </w:r>
      <w:r>
        <w:rPr>
          <w:b/>
        </w:rPr>
        <w:t>기술 트렌드</w:t>
      </w:r>
      <w:r>
        <w:t>는 다음과 같습니다:</w:t>
        <w:br/>
        <w:br/>
        <w:t xml:space="preserve">- </w:t>
      </w:r>
      <w:r>
        <w:rPr>
          <w:b/>
        </w:rPr>
        <w:t>AI와 머신러닝의 확대</w:t>
      </w:r>
      <w:r>
        <w:t>: AI 및 머신러닝 기술을 통해 더욱 정교한 예측 분석 및 자동화를 구현하고 있습니다.</w:t>
        <w:br/>
        <w:t xml:space="preserve">- </w:t>
      </w:r>
      <w:r>
        <w:rPr>
          <w:b/>
        </w:rPr>
        <w:t>클라우드 네이티브 아키텍처</w:t>
      </w:r>
      <w:r>
        <w:t>: 클라우드 네이티브 접근 방식을 통해 애플리케이션의 확장성과 민첩성을 높이는 데 주력하고 있습니다.</w:t>
        <w:br/>
        <w:t xml:space="preserve">- </w:t>
      </w:r>
      <w:r>
        <w:rPr>
          <w:b/>
        </w:rPr>
        <w:t>엣지 컴퓨팅</w:t>
      </w:r>
      <w:r>
        <w:t>: IoT 장치와의 연결을 강화하기 위해 엣지 컴퓨팅을 활용하여 실시간 데이터 처리 능력을 향상시키고 있습니다.</w:t>
        <w:br/>
        <w:t xml:space="preserve">- </w:t>
      </w:r>
      <w:r>
        <w:rPr>
          <w:b/>
        </w:rPr>
        <w:t>보안 강화</w:t>
      </w:r>
      <w:r>
        <w:t>: 최신 보안 위협에 대응하기 위한 고도화된 보안 솔루션 개발에 집중하고 있습니다.</w:t>
        <w:br/>
        <w:br/>
        <w:t xml:space="preserve">삼성에스디에스는 이러한 기술을 활용하여 고객사의 디지털 혁신을 가속화하고 있으며, 지속적인 연구개발을 통해 </w:t>
      </w:r>
      <w:r>
        <w:rPr>
          <w:b/>
        </w:rPr>
        <w:t>미래 성장 동력</w:t>
      </w:r>
      <w:r>
        <w:t>을 확보하고 있습니다. 이러한 노력은 글로벌 시장에서의 경쟁력을 강화하는 데 기여하고 있습니다.</w:t>
      </w:r>
    </w:p>
    <w:p/>
    <w:p>
      <w:pPr>
        <w:pStyle w:val="Heading1"/>
      </w:pPr>
      <w:r>
        <w:t>최근 집중하고 있는 신규 IT 사업 및 투자 분야</w:t>
      </w:r>
    </w:p>
    <w:p>
      <w:r>
        <w:t xml:space="preserve">삼성에스디에스(Samsung SDS)는 IT 서비스와 솔루션을 제공하는 삼성 그룹의 주요 IT 계열사로, </w:t>
      </w:r>
      <w:r>
        <w:rPr>
          <w:b/>
        </w:rPr>
        <w:t>디지털 트랜스포메이션</w:t>
      </w:r>
      <w:r>
        <w:t>을 중심으로 한 다양한 미래 성장 동력에 집중하고 있습니다. 최근 몇 년 동안 삼성에스디에스는 다음과 같은 분야에 주목하고 있습니다:</w:t>
        <w:br/>
        <w:br/>
        <w:t xml:space="preserve">1. </w:t>
      </w:r>
      <w:r>
        <w:rPr>
          <w:b/>
        </w:rPr>
        <w:t>인공지능(AI)</w:t>
      </w:r>
      <w:r>
        <w:t xml:space="preserve">: 삼성에스디에스는 AI 기술을 활용한 </w:t>
      </w:r>
      <w:r>
        <w:rPr>
          <w:b/>
        </w:rPr>
        <w:t>데이터 분석 및 자동화 솔루션</w:t>
      </w:r>
      <w:r>
        <w:t>을 개발하고 있습니다. AI 기반의 스마트 팩토리, 물류 최적화, 고객 경험 향상 솔루션 등이 주요 초점입니다. 이와 관련하여 AI 전문 인력을 대규모로 채용하고 있으며, 국내외 AI 기술 기업과의 협력을 통해 기술 역량을 강화하고 있습니다.</w:t>
        <w:br/>
        <w:br/>
        <w:t xml:space="preserve">2. </w:t>
      </w:r>
      <w:r>
        <w:rPr>
          <w:b/>
        </w:rPr>
        <w:t>클라우드 컴퓨팅</w:t>
      </w:r>
      <w:r>
        <w:t xml:space="preserve">: 클라우드 서비스는 삼성에스디에스의 핵심 사업 중 하나로, 특히 </w:t>
      </w:r>
      <w:r>
        <w:rPr>
          <w:b/>
        </w:rPr>
        <w:t>하이브리드 및 멀티 클라우드 솔루션</w:t>
      </w:r>
      <w:r>
        <w:t>을 제공하여 기업의 디지털 전환을 지원하고 있습니다. 이를 위해 클라우드 전문 인력을 증원하고, 글로벌 클라우드 서비스 제공자들과의 파트너십을 강화하고 있습니다.</w:t>
        <w:br/>
        <w:br/>
        <w:t xml:space="preserve">3. </w:t>
      </w:r>
      <w:r>
        <w:rPr>
          <w:b/>
        </w:rPr>
        <w:t>블록체인</w:t>
      </w:r>
      <w:r>
        <w:t xml:space="preserve">: 삼성에스디에스는 블록체인 기술을 활용한 </w:t>
      </w:r>
      <w:r>
        <w:rPr>
          <w:b/>
        </w:rPr>
        <w:t>보안 및 데이터 관리 솔루션</w:t>
      </w:r>
      <w:r>
        <w:t>을 개발 중입니다. 특히 물류 및 금융 분야에서의 블록체인 기술 활용에 중점을 두고 있으며, 이를 통해 효율성과 투명성을 높이는 데 기여하고 있습니다.</w:t>
        <w:br/>
        <w:br/>
        <w:t xml:space="preserve">4. </w:t>
      </w:r>
      <w:r>
        <w:rPr>
          <w:b/>
        </w:rPr>
        <w:t>메타버스 및 XR 기술</w:t>
      </w:r>
      <w:r>
        <w:t xml:space="preserve">: 메타버스는 새로운 디지털 플랫폼으로 부상하고 있으며, 삼성에스디에스는 메타버스 환경에서의 </w:t>
      </w:r>
      <w:r>
        <w:rPr>
          <w:b/>
        </w:rPr>
        <w:t>비즈니스 활용 사례</w:t>
      </w:r>
      <w:r>
        <w:t>를 연구하고 있습니다. 이를 위해 VR/AR 기술을 접목한 솔루션 개발을 추진하고 있으며, 관련 스타트업과의 협업 및 투자도 검토 중입니다.</w:t>
        <w:br/>
        <w:br/>
        <w:t xml:space="preserve">삼성에스디에스는 이러한 신기술 분야에서의 성장을 가속화하기 위해 </w:t>
      </w:r>
      <w:r>
        <w:rPr>
          <w:b/>
        </w:rPr>
        <w:t>자회사 설립</w:t>
      </w:r>
      <w:r>
        <w:t xml:space="preserve"> 및 </w:t>
      </w:r>
      <w:r>
        <w:rPr>
          <w:b/>
        </w:rPr>
        <w:t>인수합병(M&amp;A)</w:t>
      </w:r>
      <w:r>
        <w:t xml:space="preserve"> 전략을 적극적으로 활용하고 있습니다. 특히 AI와 클라우드 관련 기술력을 확보하기 위해 국내외 유망 기업에 대한 투자와 협력 관계 구축을 활발히 진행하고 있습니다.</w:t>
        <w:br/>
        <w:br/>
        <w:t xml:space="preserve">결론적으로, 삼성에스디에스는 AI, 클라우드, 블록체인, 메타버스 등 </w:t>
      </w:r>
      <w:r>
        <w:rPr>
          <w:b/>
        </w:rPr>
        <w:t>미래 지향적 기술을 중심으로 한 디지털 혁신</w:t>
      </w:r>
      <w:r>
        <w:t xml:space="preserve">을 통해 지속 가능한 성장을 추구하고 있으며, 이를 뒷받침하는 인력 및 기술 인프라 확보에 많은 노력을 기울이고 있습니다. 이는 신입 지원자들에게도 </w:t>
      </w:r>
      <w:r>
        <w:rPr>
          <w:b/>
        </w:rPr>
        <w:t>매우 매력적인 기회</w:t>
      </w:r>
      <w:r>
        <w:t>를 제공할 수 있을 것입니다.</w:t>
      </w:r>
    </w:p>
    <w:p/>
    <w:p>
      <w:pPr>
        <w:pStyle w:val="Heading1"/>
      </w:pPr>
      <w:r>
        <w:t>Legacy와 현재, 그리고 미래로의 기회</w:t>
      </w:r>
    </w:p>
    <w:p>
      <w:r>
        <w:t xml:space="preserve">삼성에스디에스(Samsung SDS)는 삼성 그룹의 정보통신기술(ICT) 서비스 전문 기업으로서, </w:t>
      </w:r>
      <w:r>
        <w:rPr>
          <w:b/>
        </w:rPr>
        <w:t>첨단 기술을 활용한 IT 서비스 및 솔루션의 제공</w:t>
      </w:r>
      <w:r>
        <w:t>을 주요 사업으로 진행하고 있습니다. 과거에는 삼성 그룹 내의 IT 인프라와 시스템을 관리하는 데 집중했으며, 이러한 경험을 바탕으로 글로벌 시장으로 사업을 확장해 나가고 있습니다.</w:t>
        <w:br/>
        <w:br/>
      </w:r>
      <w:r>
        <w:rPr>
          <w:b/>
        </w:rPr>
        <w:t>과거의 Legacy</w:t>
      </w:r>
      <w:r>
        <w:t xml:space="preserve"> 측면에서 삼성에스디에스는 삼성 그룹의 다양한 사업 부문에 걸쳐 IT 인프라를 구축하고 관리하는 역할을 해왔습니다. 이 과정에서 축적된 경험과 기술은 현재의 사업 운영에 중요한 기초가 되었습니다. 특히, 대규모 시스템 통합(SI) 프로젝트와 IT 아웃소싱 분야에서의 노하우는 회사의 강력한 자산으로 작용하고 있습니다.</w:t>
        <w:br/>
        <w:br/>
      </w:r>
      <w:r>
        <w:rPr>
          <w:b/>
        </w:rPr>
        <w:t>현재의 주력 사업</w:t>
      </w:r>
      <w:r>
        <w:t xml:space="preserve">으로는 클라우드, 인공지능(AI), 데이터 분석, 보안 등 다양한 첨단 IT 서비스와 솔루션을 제공하고 있습니다. 삼성에스디에스는 특히 클라우드 기반 솔루션과 빅데이터 분석, 그리고 AI를 활용한 비즈니스 혁신에 주력하고 있습니다. 이는 기업 고객들에게 </w:t>
      </w:r>
      <w:r>
        <w:rPr>
          <w:b/>
        </w:rPr>
        <w:t>비즈니스 효율성을 향상</w:t>
      </w:r>
      <w:r>
        <w:t xml:space="preserve">시키고, </w:t>
      </w:r>
      <w:r>
        <w:rPr>
          <w:b/>
        </w:rPr>
        <w:t>디지털 트랜스포메이션을 가속</w:t>
      </w:r>
      <w:r>
        <w:t>하는 데 중요한 역할을 합니다.</w:t>
        <w:br/>
        <w:br/>
      </w:r>
      <w:r>
        <w:rPr>
          <w:b/>
        </w:rPr>
        <w:t>미래 신사업</w:t>
      </w:r>
      <w:r>
        <w:t xml:space="preserve">으로는 스마트팩토리, 디지털 헬스케어, 물류 자동화 등 다양한 분야에서의 디지털 혁신을 목표로 하고 있습니다. 이러한 신사업들은 기존의 IT 인프라 역량을 기반으로 </w:t>
      </w:r>
      <w:r>
        <w:rPr>
          <w:b/>
        </w:rPr>
        <w:t>신기술을 접목</w:t>
      </w:r>
      <w:r>
        <w:t>하여 새로운 비즈니스 모델을 창출하는 데 중점을 두고 있습니다.</w:t>
        <w:br/>
        <w:br/>
        <w:t xml:space="preserve">삼성에스디에스는 과거의 기술 부채를 해결하고, 현재의 사업을 안정적으로 운영하며, 미래 신사업을 성공시키기 위해 </w:t>
      </w:r>
      <w:r>
        <w:rPr>
          <w:b/>
        </w:rPr>
        <w:t>기술 혁신과 인재 육성</w:t>
      </w:r>
      <w:r>
        <w:t>에 집중하고 있습니다. 특히, 클라우드 및 AI 기술을 활용한 솔루션 개발과, 이를 지원하는 인프라의 고도화에 주력하고 있습니다.</w:t>
        <w:br/>
        <w:br/>
      </w:r>
      <w:r>
        <w:rPr>
          <w:b/>
        </w:rPr>
        <w:t>신입 인프라 엔지니어</w:t>
      </w:r>
      <w:r>
        <w:t xml:space="preserve">가 이 과정에서 맡을 수 있는 역할은 매우 중요합니다. 인프라 엔지니어는 기업의 IT 시스템의 중추적인 역할을 담당하며, </w:t>
      </w:r>
      <w:r>
        <w:rPr>
          <w:b/>
        </w:rPr>
        <w:t>클라우드 환경의 구축 및 관리</w:t>
      </w:r>
      <w:r>
        <w:t xml:space="preserve">, </w:t>
      </w:r>
      <w:r>
        <w:rPr>
          <w:b/>
        </w:rPr>
        <w:t>네트워크와 데이터센터의 효율적 운영</w:t>
      </w:r>
      <w:r>
        <w:t>을 통해 회사의 디지털 전환을 지원할 수 있습니다. 또한, 새로운 기술을 도입하고 이를 기존 시스템과 통합하는 과정에서 핵심적인 기여를 할 수 있습니다.</w:t>
        <w:br/>
        <w:br/>
        <w:t xml:space="preserve">지원자의 관점에서 볼 때, 클라우드 컴퓨팅, 네트워크 관리, 사이버 보안 등 </w:t>
      </w:r>
      <w:r>
        <w:rPr>
          <w:b/>
        </w:rPr>
        <w:t>전문 기술 역량을 강화</w:t>
      </w:r>
      <w:r>
        <w:t xml:space="preserve">하고, </w:t>
      </w:r>
      <w:r>
        <w:rPr>
          <w:b/>
        </w:rPr>
        <w:t>문제 해결 능력과 프로젝트 관리 능력</w:t>
      </w:r>
      <w:r>
        <w:t>을 개발하는 것이 기회 포인트가 될 것입니다. 이를 통해 삼성에스디에스의 디지털 혁신 여정에 중요한 일원이 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